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67" w:rsidRPr="009D0E06" w:rsidRDefault="00451711" w:rsidP="009D0E0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D0E06"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  <w:drawing>
          <wp:anchor distT="0" distB="0" distL="114300" distR="114300" simplePos="0" relativeHeight="251658240" behindDoc="0" locked="0" layoutInCell="1" allowOverlap="1" wp14:anchorId="23765419" wp14:editId="0D850DA4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in-sunan-kali-jaga-warna.jpg"/>
                    <pic:cNvPicPr preferRelativeResize="0"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4E4" w:rsidRPr="009D0E06">
        <w:rPr>
          <w:rFonts w:asciiTheme="majorBidi" w:hAnsiTheme="majorBidi" w:cstheme="majorBidi"/>
          <w:b/>
          <w:bCs/>
          <w:sz w:val="28"/>
          <w:szCs w:val="28"/>
        </w:rPr>
        <w:t>KEMENTERIAN AGAMA RI</w:t>
      </w:r>
    </w:p>
    <w:p w:rsidR="001C44E4" w:rsidRPr="009D0E06" w:rsidRDefault="001C44E4" w:rsidP="009D0E0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D0E06">
        <w:rPr>
          <w:rFonts w:asciiTheme="majorBidi" w:hAnsiTheme="majorBidi" w:cstheme="majorBidi"/>
          <w:b/>
          <w:bCs/>
          <w:sz w:val="28"/>
          <w:szCs w:val="28"/>
        </w:rPr>
        <w:t>UNIVERSITAS ISLAM NEGERI SUNAN KALIJAGA</w:t>
      </w:r>
    </w:p>
    <w:p w:rsidR="001C44E4" w:rsidRPr="009D0E06" w:rsidRDefault="001C44E4" w:rsidP="009D0E0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D0E06">
        <w:rPr>
          <w:rFonts w:asciiTheme="majorBidi" w:hAnsiTheme="majorBidi" w:cstheme="majorBidi"/>
          <w:b/>
          <w:bCs/>
          <w:sz w:val="28"/>
          <w:szCs w:val="28"/>
        </w:rPr>
        <w:t>FAKULTAS SYARI’AH DAN HUKUM</w:t>
      </w:r>
    </w:p>
    <w:p w:rsidR="001C44E4" w:rsidRPr="00DA1AF6" w:rsidRDefault="001C44E4">
      <w:pPr>
        <w:rPr>
          <w:rFonts w:asciiTheme="majorBidi" w:hAnsiTheme="majorBidi" w:cstheme="majorBidi"/>
          <w:sz w:val="24"/>
          <w:szCs w:val="24"/>
        </w:rPr>
      </w:pPr>
      <w:r w:rsidRPr="00DA1AF6">
        <w:rPr>
          <w:rFonts w:asciiTheme="majorBidi" w:hAnsiTheme="majorBidi" w:cstheme="majorBidi"/>
          <w:sz w:val="24"/>
          <w:szCs w:val="24"/>
        </w:rPr>
        <w:t>Jl. Marsda Adisucipto Yogyakarta</w:t>
      </w:r>
    </w:p>
    <w:p w:rsidR="001C44E4" w:rsidRDefault="001C44E4" w:rsidP="00FF2667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</w:pPr>
    </w:p>
    <w:p w:rsidR="00FF2667" w:rsidRDefault="00FF2667" w:rsidP="00FF2667">
      <w:pPr>
        <w:spacing w:line="360" w:lineRule="auto"/>
        <w:jc w:val="both"/>
      </w:pPr>
    </w:p>
    <w:p w:rsidR="00FF2667" w:rsidRPr="00FF2667" w:rsidRDefault="00FF2667" w:rsidP="00FF2667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u w:val="single"/>
        </w:rPr>
      </w:pPr>
      <w:r w:rsidRPr="00FF2667">
        <w:rPr>
          <w:rFonts w:asciiTheme="majorBidi" w:hAnsiTheme="majorBidi" w:cstheme="majorBidi"/>
          <w:sz w:val="36"/>
          <w:szCs w:val="36"/>
          <w:u w:val="single"/>
        </w:rPr>
        <w:t>SURAT REKOMENDASI</w:t>
      </w:r>
    </w:p>
    <w:p w:rsidR="001C44E4" w:rsidRDefault="00FF2667" w:rsidP="00FF2667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F2667">
        <w:rPr>
          <w:rFonts w:asciiTheme="majorBidi" w:hAnsiTheme="majorBidi" w:cstheme="majorBidi"/>
          <w:sz w:val="28"/>
          <w:szCs w:val="28"/>
        </w:rPr>
        <w:t>NOMOR: UIN.02/DS/PP.09/    /2013</w:t>
      </w:r>
    </w:p>
    <w:p w:rsidR="00FF2667" w:rsidRDefault="00FF2667" w:rsidP="00DA1AF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F2667" w:rsidRDefault="00FF2667" w:rsidP="00DA1AF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ng bertanda tangan di bawah ini:</w:t>
      </w:r>
    </w:p>
    <w:p w:rsidR="00FF2667" w:rsidRDefault="00FF2667" w:rsidP="00DA1AF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Dr. Ali Sodiqin, M.Ag</w:t>
      </w:r>
    </w:p>
    <w:p w:rsidR="00FF2667" w:rsidRDefault="00FF2667" w:rsidP="00DA1AF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19700912</w:t>
      </w:r>
      <w:r w:rsidR="00DA1AF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99803</w:t>
      </w:r>
      <w:r w:rsidR="00DA1AF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</w:t>
      </w:r>
      <w:r w:rsidR="00DA1AF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003</w:t>
      </w:r>
    </w:p>
    <w:p w:rsidR="00FF2667" w:rsidRDefault="00FF2667" w:rsidP="00DA1AF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bat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Ketua Jurusan PMH Fakultas Syari’ah dan Hukum UIN Sunan Kalijaga</w:t>
      </w:r>
    </w:p>
    <w:p w:rsidR="00FF2667" w:rsidRDefault="00FF2667" w:rsidP="00DA1AF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erangkan bahwa:</w:t>
      </w:r>
    </w:p>
    <w:p w:rsidR="00FF2667" w:rsidRDefault="00FF2667" w:rsidP="00DA1AF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Drs. Abd Halim, M.Hum</w:t>
      </w:r>
    </w:p>
    <w:p w:rsidR="00FF2667" w:rsidRDefault="00FF2667" w:rsidP="00DA1AF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19</w:t>
      </w:r>
      <w:r w:rsidR="00F473BF">
        <w:rPr>
          <w:rFonts w:asciiTheme="majorBidi" w:hAnsiTheme="majorBidi" w:cstheme="majorBidi"/>
          <w:sz w:val="24"/>
          <w:szCs w:val="24"/>
        </w:rPr>
        <w:t>630119 199003 1 001</w:t>
      </w:r>
    </w:p>
    <w:p w:rsidR="00DA1AF6" w:rsidRDefault="00FF2667" w:rsidP="00DA1AF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bat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DA1AF6">
        <w:rPr>
          <w:rFonts w:asciiTheme="majorBidi" w:hAnsiTheme="majorBidi" w:cstheme="majorBidi"/>
          <w:sz w:val="24"/>
          <w:szCs w:val="24"/>
        </w:rPr>
        <w:t>Dosen</w:t>
      </w:r>
      <w:r>
        <w:rPr>
          <w:rFonts w:asciiTheme="majorBidi" w:hAnsiTheme="majorBidi" w:cstheme="majorBidi"/>
          <w:sz w:val="24"/>
          <w:szCs w:val="24"/>
        </w:rPr>
        <w:t xml:space="preserve"> PMH Fakultas Syari’ah dan Hukum UIN Sunan Kalijaga</w:t>
      </w:r>
    </w:p>
    <w:p w:rsidR="00DA1AF6" w:rsidRDefault="00DA1AF6" w:rsidP="009D0E06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alah penulis proposal penelitian dengan judul: </w:t>
      </w:r>
      <w:r w:rsidRPr="00E23283">
        <w:rPr>
          <w:rFonts w:asciiTheme="majorBidi" w:hAnsiTheme="majorBidi" w:cstheme="majorBidi"/>
          <w:b/>
          <w:bCs/>
          <w:sz w:val="24"/>
          <w:szCs w:val="24"/>
        </w:rPr>
        <w:t>WASIYAT WAJIBAH DALAM KHI DAN PERKEMBANGA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ENERAPANNYA</w:t>
      </w:r>
      <w:r w:rsidRPr="00E23283">
        <w:rPr>
          <w:rFonts w:asciiTheme="majorBidi" w:hAnsiTheme="majorBidi" w:cstheme="majorBidi"/>
          <w:b/>
          <w:bCs/>
          <w:sz w:val="24"/>
          <w:szCs w:val="24"/>
        </w:rPr>
        <w:t xml:space="preserve"> (PERSPEKTIF MAQASID AL-SYARI’AH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E2328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elitian tersebut sangat penting untuk pengembangan keilmuan di Fakultas Syari’ah dan Hukum UIN Sunan Kalijaga Yogyakarta. Oleh karena itu kami merekomendasikan agar proposal penelitian ini disetujui dan diberikan bantuan pembiayaannya.</w:t>
      </w:r>
    </w:p>
    <w:p w:rsidR="00DA1AF6" w:rsidRDefault="00DA1AF6" w:rsidP="009D0E0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ikian surat rekomendasi ini saya sampaikan, </w:t>
      </w:r>
      <w:r w:rsidR="00F473BF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tas perhatian dan partisipasinya diucapkan banyak terima kasih.</w:t>
      </w:r>
    </w:p>
    <w:p w:rsidR="00451711" w:rsidRDefault="00451711" w:rsidP="0045171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A1AF6" w:rsidRDefault="00451711" w:rsidP="0045171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gyakarta, 9 September 2013</w:t>
      </w:r>
    </w:p>
    <w:p w:rsidR="00DA1AF6" w:rsidRDefault="009D0E06" w:rsidP="0045171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tua Jurusan </w:t>
      </w:r>
      <w:r w:rsidR="00F473BF">
        <w:rPr>
          <w:rFonts w:asciiTheme="majorBidi" w:hAnsiTheme="majorBidi" w:cstheme="majorBidi"/>
          <w:sz w:val="24"/>
          <w:szCs w:val="24"/>
        </w:rPr>
        <w:t xml:space="preserve">PMH </w:t>
      </w:r>
      <w:r>
        <w:rPr>
          <w:rFonts w:asciiTheme="majorBidi" w:hAnsiTheme="majorBidi" w:cstheme="majorBidi"/>
          <w:sz w:val="24"/>
          <w:szCs w:val="24"/>
        </w:rPr>
        <w:t>Fakultas Syari’ah d</w:t>
      </w:r>
      <w:r w:rsidR="00451711">
        <w:rPr>
          <w:rFonts w:asciiTheme="majorBidi" w:hAnsiTheme="majorBidi" w:cstheme="majorBidi"/>
          <w:sz w:val="24"/>
          <w:szCs w:val="24"/>
        </w:rPr>
        <w:t>an Hukum</w:t>
      </w:r>
    </w:p>
    <w:p w:rsidR="00DA1AF6" w:rsidRDefault="00451711" w:rsidP="0045171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IN Sunan Kalijaga Yogyakarta,</w:t>
      </w:r>
    </w:p>
    <w:p w:rsidR="00DA1AF6" w:rsidRDefault="00DA1AF6" w:rsidP="00DA1AF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A1AF6" w:rsidRDefault="00DA1AF6" w:rsidP="00DA1AF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51711" w:rsidRPr="00F473BF" w:rsidRDefault="00DA1AF6" w:rsidP="0045171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473BF">
        <w:rPr>
          <w:rFonts w:asciiTheme="majorBidi" w:hAnsiTheme="majorBidi" w:cstheme="majorBidi"/>
          <w:sz w:val="24"/>
          <w:szCs w:val="24"/>
        </w:rPr>
        <w:t>Dr.</w:t>
      </w:r>
      <w:r w:rsidR="00F473BF">
        <w:rPr>
          <w:rFonts w:asciiTheme="majorBidi" w:hAnsiTheme="majorBidi" w:cstheme="majorBidi"/>
          <w:sz w:val="24"/>
          <w:szCs w:val="24"/>
        </w:rPr>
        <w:t xml:space="preserve"> </w:t>
      </w:r>
      <w:r w:rsidRPr="00F473BF">
        <w:rPr>
          <w:rFonts w:asciiTheme="majorBidi" w:hAnsiTheme="majorBidi" w:cstheme="majorBidi"/>
          <w:sz w:val="24"/>
          <w:szCs w:val="24"/>
        </w:rPr>
        <w:t xml:space="preserve"> Ali Sodiqin, </w:t>
      </w:r>
      <w:r w:rsidR="00F473BF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  <w:r w:rsidRPr="00F473BF">
        <w:rPr>
          <w:rFonts w:asciiTheme="majorBidi" w:hAnsiTheme="majorBidi" w:cstheme="majorBidi"/>
          <w:sz w:val="24"/>
          <w:szCs w:val="24"/>
        </w:rPr>
        <w:t>M.Ag</w:t>
      </w:r>
      <w:r w:rsidR="00F473BF">
        <w:rPr>
          <w:rFonts w:asciiTheme="majorBidi" w:hAnsiTheme="majorBidi" w:cstheme="majorBidi"/>
          <w:sz w:val="24"/>
          <w:szCs w:val="24"/>
        </w:rPr>
        <w:t xml:space="preserve"> </w:t>
      </w:r>
    </w:p>
    <w:p w:rsidR="00DA1AF6" w:rsidRPr="00F473BF" w:rsidRDefault="00451711" w:rsidP="0045171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473BF">
        <w:rPr>
          <w:rFonts w:asciiTheme="majorBidi" w:hAnsiTheme="majorBidi" w:cstheme="majorBidi"/>
          <w:sz w:val="24"/>
          <w:szCs w:val="24"/>
        </w:rPr>
        <w:t>NIP. 19700912 199803 1 003</w:t>
      </w:r>
    </w:p>
    <w:p w:rsidR="00FF2667" w:rsidRPr="00FF2667" w:rsidRDefault="00FF2667" w:rsidP="00FF266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FF2667" w:rsidRPr="00FF2667" w:rsidSect="0045171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E4"/>
    <w:rsid w:val="001C44E4"/>
    <w:rsid w:val="00451711"/>
    <w:rsid w:val="009A4B74"/>
    <w:rsid w:val="009D0E06"/>
    <w:rsid w:val="00AF4BFA"/>
    <w:rsid w:val="00B05842"/>
    <w:rsid w:val="00DA1AF6"/>
    <w:rsid w:val="00EC75DF"/>
    <w:rsid w:val="00F473BF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F148-7817-4569-B03D-4960DB67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3-09-09T15:47:00Z</dcterms:created>
  <dcterms:modified xsi:type="dcterms:W3CDTF">2013-09-09T20:05:00Z</dcterms:modified>
</cp:coreProperties>
</file>